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附件一</w:t>
      </w:r>
      <w:bookmarkStart w:id="0" w:name="_GoBack"/>
      <w:bookmarkEnd w:id="0"/>
    </w:p>
    <w:p>
      <w:pPr>
        <w:jc w:val="center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华文中宋" w:eastAsia="方正小标宋简体"/>
          <w:sz w:val="36"/>
          <w:szCs w:val="36"/>
        </w:rPr>
        <w:instrText xml:space="preserve">ADDIN CNKISM.UserStyle</w:instrText>
      </w:r>
      <w:r>
        <w:rPr>
          <w:rFonts w:hint="eastAsia" w:ascii="方正小标宋简体" w:hAnsi="华文中宋" w:eastAsia="方正小标宋简体"/>
          <w:sz w:val="36"/>
          <w:szCs w:val="36"/>
        </w:rPr>
        <w:fldChar w:fldCharType="separate"/>
      </w:r>
      <w:r>
        <w:rPr>
          <w:rFonts w:hint="eastAsia" w:ascii="方正小标宋简体" w:hAnsi="华文中宋" w:eastAsia="方正小标宋简体"/>
          <w:sz w:val="36"/>
          <w:szCs w:val="36"/>
        </w:rPr>
        <w:fldChar w:fldCharType="end"/>
      </w:r>
      <w:r>
        <w:rPr>
          <w:rFonts w:hint="eastAsia" w:ascii="方正小标宋简体" w:hAnsi="华文中宋" w:eastAsia="方正小标宋简体"/>
          <w:sz w:val="36"/>
          <w:szCs w:val="36"/>
        </w:rPr>
        <w:t>武汉理工大学艺术与设计学院2019年硕士研究生招生考试思想政治素质和品德考核表</w:t>
      </w:r>
    </w:p>
    <w:tbl>
      <w:tblPr>
        <w:tblStyle w:val="5"/>
        <w:tblW w:w="923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2401"/>
        <w:gridCol w:w="896"/>
        <w:gridCol w:w="1076"/>
        <w:gridCol w:w="1255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姓名</w:t>
            </w:r>
          </w:p>
        </w:tc>
        <w:tc>
          <w:tcPr>
            <w:tcW w:w="240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896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性别</w:t>
            </w:r>
          </w:p>
        </w:tc>
        <w:tc>
          <w:tcPr>
            <w:tcW w:w="1076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255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政治面貌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考生编号</w:t>
            </w:r>
          </w:p>
        </w:tc>
        <w:tc>
          <w:tcPr>
            <w:tcW w:w="240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972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身份证号码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电话</w:t>
            </w:r>
          </w:p>
        </w:tc>
        <w:tc>
          <w:tcPr>
            <w:tcW w:w="240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972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QQ号码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复试学院</w:t>
            </w:r>
          </w:p>
        </w:tc>
        <w:tc>
          <w:tcPr>
            <w:tcW w:w="240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972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复试专业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毕业院校</w:t>
            </w:r>
          </w:p>
        </w:tc>
        <w:tc>
          <w:tcPr>
            <w:tcW w:w="240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972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户籍所在地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852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学习（工作）单位</w:t>
            </w:r>
          </w:p>
        </w:tc>
        <w:tc>
          <w:tcPr>
            <w:tcW w:w="5382" w:type="dxa"/>
            <w:gridSpan w:val="4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852" w:type="dxa"/>
            <w:gridSpan w:val="2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档案所在单位</w:t>
            </w:r>
          </w:p>
        </w:tc>
        <w:tc>
          <w:tcPr>
            <w:tcW w:w="5382" w:type="dxa"/>
            <w:gridSpan w:val="4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234" w:type="dxa"/>
            <w:gridSpan w:val="6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仿宋" w:eastAsia="仿宋_GB2312"/>
                <w:b/>
                <w:sz w:val="24"/>
              </w:rPr>
            </w:pPr>
            <w:r>
              <w:rPr>
                <w:rFonts w:hint="eastAsia"/>
                <w:b/>
                <w:color w:val="auto"/>
              </w:rPr>
              <w:t>以上内容由考生本人填写，以下内容由考生工作单位或人事档案所在单位填写并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2" w:hRule="atLeast"/>
        </w:trPr>
        <w:tc>
          <w:tcPr>
            <w:tcW w:w="145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思想政治素质和品德表现情况</w:t>
            </w:r>
          </w:p>
        </w:tc>
        <w:tc>
          <w:tcPr>
            <w:tcW w:w="7783" w:type="dxa"/>
            <w:gridSpan w:val="5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451" w:type="dxa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其他需要说明的问题</w:t>
            </w:r>
          </w:p>
        </w:tc>
        <w:tc>
          <w:tcPr>
            <w:tcW w:w="7783" w:type="dxa"/>
            <w:gridSpan w:val="5"/>
            <w:noWrap w:val="0"/>
            <w:vAlign w:val="center"/>
          </w:tcPr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9234" w:type="dxa"/>
            <w:gridSpan w:val="6"/>
            <w:noWrap w:val="0"/>
            <w:vAlign w:val="center"/>
          </w:tcPr>
          <w:p>
            <w:pPr>
              <w:shd w:val="clear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考生档案所在单位人事或政工部门意见：                                      </w:t>
            </w:r>
          </w:p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  <w:p>
            <w:pPr>
              <w:shd w:val="clear"/>
              <w:jc w:val="center"/>
              <w:rPr>
                <w:rFonts w:hint="eastAsia"/>
                <w:color w:val="auto"/>
              </w:rPr>
            </w:pPr>
          </w:p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负责人签字：                            单位盖章：</w:t>
            </w:r>
          </w:p>
          <w:p>
            <w:pPr>
              <w:shd w:val="clear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            2019年   月  日</w:t>
            </w:r>
          </w:p>
        </w:tc>
      </w:tr>
    </w:tbl>
    <w:p>
      <w:pPr>
        <w:shd w:val="clear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备注：该表作为研究生复试思想政治素质和品德考核重要依据之一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C2"/>
    <w:rsid w:val="000014FC"/>
    <w:rsid w:val="00007FBF"/>
    <w:rsid w:val="000119EF"/>
    <w:rsid w:val="0005345A"/>
    <w:rsid w:val="00053764"/>
    <w:rsid w:val="000725B1"/>
    <w:rsid w:val="000A4AB9"/>
    <w:rsid w:val="001015D3"/>
    <w:rsid w:val="001269F4"/>
    <w:rsid w:val="00174A1E"/>
    <w:rsid w:val="00185693"/>
    <w:rsid w:val="00191B1F"/>
    <w:rsid w:val="001A4E99"/>
    <w:rsid w:val="001D36F6"/>
    <w:rsid w:val="00204597"/>
    <w:rsid w:val="0022502D"/>
    <w:rsid w:val="00267663"/>
    <w:rsid w:val="002B03A6"/>
    <w:rsid w:val="002D4A84"/>
    <w:rsid w:val="0032251F"/>
    <w:rsid w:val="003309B7"/>
    <w:rsid w:val="0035663E"/>
    <w:rsid w:val="003735C6"/>
    <w:rsid w:val="003744A1"/>
    <w:rsid w:val="00387257"/>
    <w:rsid w:val="003D2935"/>
    <w:rsid w:val="003E38A1"/>
    <w:rsid w:val="003F4206"/>
    <w:rsid w:val="004027FA"/>
    <w:rsid w:val="004145CE"/>
    <w:rsid w:val="00432417"/>
    <w:rsid w:val="00464468"/>
    <w:rsid w:val="004648EA"/>
    <w:rsid w:val="00480FA6"/>
    <w:rsid w:val="004828D8"/>
    <w:rsid w:val="00496BCD"/>
    <w:rsid w:val="004A1399"/>
    <w:rsid w:val="004A5E16"/>
    <w:rsid w:val="004C1F3D"/>
    <w:rsid w:val="004D5680"/>
    <w:rsid w:val="004D57FC"/>
    <w:rsid w:val="004F4A0C"/>
    <w:rsid w:val="005058E3"/>
    <w:rsid w:val="00513DDA"/>
    <w:rsid w:val="00541006"/>
    <w:rsid w:val="00562054"/>
    <w:rsid w:val="00570418"/>
    <w:rsid w:val="005A446D"/>
    <w:rsid w:val="005F0B44"/>
    <w:rsid w:val="005F6CD0"/>
    <w:rsid w:val="00630867"/>
    <w:rsid w:val="006364F2"/>
    <w:rsid w:val="00641AA0"/>
    <w:rsid w:val="00665403"/>
    <w:rsid w:val="0067793B"/>
    <w:rsid w:val="0068526B"/>
    <w:rsid w:val="006A351E"/>
    <w:rsid w:val="006D4CEF"/>
    <w:rsid w:val="006E65DD"/>
    <w:rsid w:val="00702844"/>
    <w:rsid w:val="00742765"/>
    <w:rsid w:val="007461D1"/>
    <w:rsid w:val="00750A21"/>
    <w:rsid w:val="0076137C"/>
    <w:rsid w:val="0076748B"/>
    <w:rsid w:val="00772A96"/>
    <w:rsid w:val="007A57B6"/>
    <w:rsid w:val="00826A40"/>
    <w:rsid w:val="00862CC8"/>
    <w:rsid w:val="00872EC2"/>
    <w:rsid w:val="00873F31"/>
    <w:rsid w:val="008A02CB"/>
    <w:rsid w:val="008A07B8"/>
    <w:rsid w:val="008D3DAC"/>
    <w:rsid w:val="008D4CFB"/>
    <w:rsid w:val="008E2059"/>
    <w:rsid w:val="008E5784"/>
    <w:rsid w:val="00901A5D"/>
    <w:rsid w:val="00923ED4"/>
    <w:rsid w:val="00925026"/>
    <w:rsid w:val="00926118"/>
    <w:rsid w:val="00947392"/>
    <w:rsid w:val="0095649D"/>
    <w:rsid w:val="00971F2E"/>
    <w:rsid w:val="009764DB"/>
    <w:rsid w:val="0097731B"/>
    <w:rsid w:val="00990133"/>
    <w:rsid w:val="009C50A9"/>
    <w:rsid w:val="009C7BFC"/>
    <w:rsid w:val="00A16C76"/>
    <w:rsid w:val="00A17828"/>
    <w:rsid w:val="00A45A6C"/>
    <w:rsid w:val="00A61A65"/>
    <w:rsid w:val="00AC6D40"/>
    <w:rsid w:val="00B25412"/>
    <w:rsid w:val="00B34558"/>
    <w:rsid w:val="00B520CF"/>
    <w:rsid w:val="00B83BCF"/>
    <w:rsid w:val="00BA3A22"/>
    <w:rsid w:val="00BB7829"/>
    <w:rsid w:val="00BC74E6"/>
    <w:rsid w:val="00BE35B5"/>
    <w:rsid w:val="00BF0EF2"/>
    <w:rsid w:val="00C859F1"/>
    <w:rsid w:val="00D3715D"/>
    <w:rsid w:val="00D46C71"/>
    <w:rsid w:val="00D6477C"/>
    <w:rsid w:val="00DA18CE"/>
    <w:rsid w:val="00DD2CCE"/>
    <w:rsid w:val="00DE57B0"/>
    <w:rsid w:val="00E3196D"/>
    <w:rsid w:val="00E97034"/>
    <w:rsid w:val="00F20053"/>
    <w:rsid w:val="00F45EA5"/>
    <w:rsid w:val="00FD39AA"/>
    <w:rsid w:val="00FE3C76"/>
    <w:rsid w:val="00FF170A"/>
    <w:rsid w:val="00FF1DFF"/>
    <w:rsid w:val="03141876"/>
    <w:rsid w:val="03274356"/>
    <w:rsid w:val="05234C7E"/>
    <w:rsid w:val="055F3848"/>
    <w:rsid w:val="066C1415"/>
    <w:rsid w:val="090A1CE1"/>
    <w:rsid w:val="0AF21C99"/>
    <w:rsid w:val="0C737E6C"/>
    <w:rsid w:val="0EEC3126"/>
    <w:rsid w:val="13772F84"/>
    <w:rsid w:val="139C113A"/>
    <w:rsid w:val="1E166C01"/>
    <w:rsid w:val="1E91482C"/>
    <w:rsid w:val="1F1E6656"/>
    <w:rsid w:val="1FCB6532"/>
    <w:rsid w:val="259D7F01"/>
    <w:rsid w:val="29257C36"/>
    <w:rsid w:val="2A3D47F1"/>
    <w:rsid w:val="2B0378AC"/>
    <w:rsid w:val="300672AB"/>
    <w:rsid w:val="339254A6"/>
    <w:rsid w:val="34571CD7"/>
    <w:rsid w:val="37A73DA5"/>
    <w:rsid w:val="38952E12"/>
    <w:rsid w:val="38DB0E96"/>
    <w:rsid w:val="392F641A"/>
    <w:rsid w:val="39BF31BD"/>
    <w:rsid w:val="3BBB7BF1"/>
    <w:rsid w:val="3F031513"/>
    <w:rsid w:val="3FCD2D34"/>
    <w:rsid w:val="3FD34AF9"/>
    <w:rsid w:val="425C6213"/>
    <w:rsid w:val="45174514"/>
    <w:rsid w:val="45FC2EC1"/>
    <w:rsid w:val="46026815"/>
    <w:rsid w:val="47E30CC5"/>
    <w:rsid w:val="4ABA6644"/>
    <w:rsid w:val="4B801C33"/>
    <w:rsid w:val="4BA03930"/>
    <w:rsid w:val="4CA9242A"/>
    <w:rsid w:val="4DD60011"/>
    <w:rsid w:val="4F4F6D8D"/>
    <w:rsid w:val="50C618D6"/>
    <w:rsid w:val="524765D0"/>
    <w:rsid w:val="53F74B8B"/>
    <w:rsid w:val="54217D2B"/>
    <w:rsid w:val="556A1020"/>
    <w:rsid w:val="59053953"/>
    <w:rsid w:val="5B984410"/>
    <w:rsid w:val="5C2E35C6"/>
    <w:rsid w:val="5D2414F3"/>
    <w:rsid w:val="60055175"/>
    <w:rsid w:val="651D5E9B"/>
    <w:rsid w:val="65205EA5"/>
    <w:rsid w:val="65AE38BD"/>
    <w:rsid w:val="668A16E4"/>
    <w:rsid w:val="67167C02"/>
    <w:rsid w:val="67C22A56"/>
    <w:rsid w:val="6B5250FA"/>
    <w:rsid w:val="6C113AC4"/>
    <w:rsid w:val="6E751B32"/>
    <w:rsid w:val="6FEA7AD5"/>
    <w:rsid w:val="6FEE3240"/>
    <w:rsid w:val="71AD1F32"/>
    <w:rsid w:val="71BF66D6"/>
    <w:rsid w:val="764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C75FB-ABFF-4BCA-AE95-B7E4FCECC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433</Words>
  <Characters>2473</Characters>
  <Lines>20</Lines>
  <Paragraphs>5</Paragraphs>
  <TotalTime>16</TotalTime>
  <ScaleCrop>false</ScaleCrop>
  <LinksUpToDate>false</LinksUpToDate>
  <CharactersWithSpaces>290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08:25:00Z</dcterms:created>
  <dc:creator>闫 平阳</dc:creator>
  <cp:lastModifiedBy>Administrator</cp:lastModifiedBy>
  <cp:lastPrinted>2019-03-20T07:01:00Z</cp:lastPrinted>
  <dcterms:modified xsi:type="dcterms:W3CDTF">2019-03-21T10:33:4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